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9D1" w:rsidRDefault="00A969D1" w:rsidP="00A969D1">
      <w:pPr>
        <w:spacing w:after="0" w:line="240" w:lineRule="auto"/>
        <w:jc w:val="center"/>
        <w:rPr>
          <w:rFonts w:ascii="Corsiva" w:eastAsia="Times New Roman" w:hAnsi="Corsiva" w:cs="Times New Roman"/>
          <w:b/>
          <w:bCs/>
          <w:color w:val="000000"/>
          <w:sz w:val="40"/>
          <w:szCs w:val="40"/>
          <w:u w:val="single"/>
          <w:lang w:eastAsia="ru-RU"/>
        </w:rPr>
      </w:pPr>
      <w:r w:rsidRPr="00A969D1">
        <w:rPr>
          <w:rFonts w:ascii="Corsiva" w:eastAsia="Times New Roman" w:hAnsi="Corsiva" w:cs="Times New Roman"/>
          <w:b/>
          <w:bCs/>
          <w:color w:val="000000"/>
          <w:sz w:val="40"/>
          <w:szCs w:val="40"/>
          <w:u w:val="single"/>
          <w:lang w:eastAsia="ru-RU"/>
        </w:rPr>
        <w:t>Памятка для детей по правилам дорожного движения.</w:t>
      </w:r>
    </w:p>
    <w:p w:rsidR="00A969D1" w:rsidRPr="00A969D1" w:rsidRDefault="00A969D1" w:rsidP="00A969D1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A969D1" w:rsidRPr="00A969D1" w:rsidRDefault="00A969D1" w:rsidP="00A969D1">
      <w:pPr>
        <w:spacing w:after="0" w:line="240" w:lineRule="auto"/>
        <w:jc w:val="center"/>
        <w:rPr>
          <w:rFonts w:ascii="Corsiva" w:eastAsia="Times New Roman" w:hAnsi="Corsiva" w:cs="Times New Roman"/>
          <w:b/>
          <w:bCs/>
          <w:color w:val="FF0000"/>
          <w:sz w:val="36"/>
          <w:szCs w:val="36"/>
          <w:lang w:eastAsia="ru-RU"/>
        </w:rPr>
      </w:pPr>
      <w:r w:rsidRPr="00A969D1">
        <w:rPr>
          <w:rFonts w:ascii="Corsiva" w:eastAsia="Times New Roman" w:hAnsi="Corsiva" w:cs="Times New Roman"/>
          <w:b/>
          <w:bCs/>
          <w:color w:val="FF0000"/>
          <w:sz w:val="36"/>
          <w:szCs w:val="36"/>
          <w:lang w:eastAsia="ru-RU"/>
        </w:rPr>
        <w:t>Дорога не терпит шалости - наказывает без жалости!</w:t>
      </w:r>
    </w:p>
    <w:p w:rsidR="00A969D1" w:rsidRPr="00A969D1" w:rsidRDefault="00A969D1" w:rsidP="00A969D1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A969D1" w:rsidRPr="00A969D1" w:rsidRDefault="00A969D1" w:rsidP="00A969D1">
      <w:pPr>
        <w:numPr>
          <w:ilvl w:val="0"/>
          <w:numId w:val="1"/>
        </w:numPr>
        <w:spacing w:before="30" w:after="3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A969D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мните, что  Ваша жизнь и безопасность на дорогах зависит, прежде всего, от вас.</w:t>
      </w:r>
    </w:p>
    <w:p w:rsidR="00A969D1" w:rsidRPr="00A969D1" w:rsidRDefault="00A969D1" w:rsidP="00A969D1">
      <w:pPr>
        <w:numPr>
          <w:ilvl w:val="0"/>
          <w:numId w:val="1"/>
        </w:numPr>
        <w:spacing w:before="30" w:after="3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A969D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икогда не спешите на проезжей части.</w:t>
      </w:r>
    </w:p>
    <w:p w:rsidR="00A969D1" w:rsidRPr="00A969D1" w:rsidRDefault="00A969D1" w:rsidP="00A969D1">
      <w:pPr>
        <w:numPr>
          <w:ilvl w:val="0"/>
          <w:numId w:val="1"/>
        </w:numPr>
        <w:spacing w:before="30" w:after="3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A969D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реходите дорогу только тогда, когда убедитесь, что автомобили остановились, водитель вас видит и пропускает.</w:t>
      </w:r>
    </w:p>
    <w:p w:rsidR="00A969D1" w:rsidRPr="00A969D1" w:rsidRDefault="00A969D1" w:rsidP="00A969D1">
      <w:pPr>
        <w:numPr>
          <w:ilvl w:val="0"/>
          <w:numId w:val="1"/>
        </w:numPr>
        <w:spacing w:before="30" w:after="3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A969D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При выходе из автобуса, помните, что взрослые должны сделать это первыми.</w:t>
      </w:r>
    </w:p>
    <w:p w:rsidR="00A969D1" w:rsidRPr="00A969D1" w:rsidRDefault="00A969D1" w:rsidP="00A969D1">
      <w:pPr>
        <w:numPr>
          <w:ilvl w:val="0"/>
          <w:numId w:val="1"/>
        </w:numPr>
        <w:spacing w:before="30" w:after="3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A969D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йдя из общественного транспорта, подождите, когда он отъедет от остановки, и только после этого переходите проезжую часть дороги, убедившись, что рядом нет приближающихся машин. Если рядом  есть   пешеходный переход - дойдите до него и там переходите дорогу.  </w:t>
      </w:r>
    </w:p>
    <w:p w:rsidR="00A969D1" w:rsidRPr="00A969D1" w:rsidRDefault="00A969D1" w:rsidP="00A969D1">
      <w:pPr>
        <w:numPr>
          <w:ilvl w:val="0"/>
          <w:numId w:val="1"/>
        </w:numPr>
        <w:spacing w:before="30" w:after="3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A969D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 переходе дороги, если нет рядом пешеходного перехода, необходимо посмотреть направо и налево, убедившись в отсутствии машин</w:t>
      </w:r>
      <w:r w:rsidR="0060638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bookmarkStart w:id="0" w:name="_GoBack"/>
      <w:bookmarkEnd w:id="0"/>
      <w:r w:rsidRPr="00A969D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чать движение, дойдя до середины еще раз посмотреть направо, и если машин нет, закончить переход.</w:t>
      </w:r>
    </w:p>
    <w:p w:rsidR="00A969D1" w:rsidRPr="00A969D1" w:rsidRDefault="00A969D1" w:rsidP="00A969D1">
      <w:pPr>
        <w:numPr>
          <w:ilvl w:val="0"/>
          <w:numId w:val="1"/>
        </w:numPr>
        <w:spacing w:before="30" w:after="3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A969D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 разговаривайте во время перехода дороги.</w:t>
      </w:r>
    </w:p>
    <w:p w:rsidR="00A969D1" w:rsidRPr="00A969D1" w:rsidRDefault="00A969D1" w:rsidP="00A969D1">
      <w:pPr>
        <w:numPr>
          <w:ilvl w:val="0"/>
          <w:numId w:val="1"/>
        </w:numPr>
        <w:spacing w:before="30" w:after="3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A969D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учитесь переходить дорогу не там, где вам надо, а там, где есть переходы.</w:t>
      </w:r>
    </w:p>
    <w:p w:rsidR="00A969D1" w:rsidRPr="00A969D1" w:rsidRDefault="00A969D1" w:rsidP="00A969D1">
      <w:pPr>
        <w:numPr>
          <w:ilvl w:val="0"/>
          <w:numId w:val="1"/>
        </w:numPr>
        <w:spacing w:before="30" w:after="3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A969D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учитесь всматриваться вдаль и оценивать скорость приближающегося транспорта для того, чтобы суметь вычислить время, за которое машина сможет доехать до вас.</w:t>
      </w:r>
    </w:p>
    <w:p w:rsidR="00A969D1" w:rsidRPr="00A969D1" w:rsidRDefault="00A969D1" w:rsidP="00A969D1">
      <w:pPr>
        <w:numPr>
          <w:ilvl w:val="0"/>
          <w:numId w:val="1"/>
        </w:numPr>
        <w:spacing w:before="30" w:after="3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A969D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важайте себя и других участников дорожного движения.</w:t>
      </w:r>
    </w:p>
    <w:p w:rsidR="00A969D1" w:rsidRPr="00A969D1" w:rsidRDefault="00A969D1" w:rsidP="00A969D1">
      <w:pPr>
        <w:numPr>
          <w:ilvl w:val="0"/>
          <w:numId w:val="1"/>
        </w:numPr>
        <w:spacing w:before="30" w:after="3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A969D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удьте внимательнее на дорогах.</w:t>
      </w:r>
    </w:p>
    <w:p w:rsidR="00A969D1" w:rsidRPr="00A969D1" w:rsidRDefault="00A969D1" w:rsidP="00A969D1">
      <w:pPr>
        <w:numPr>
          <w:ilvl w:val="0"/>
          <w:numId w:val="1"/>
        </w:numPr>
        <w:spacing w:before="30" w:after="3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A969D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ерегите свою жизнь и здоровье.</w:t>
      </w:r>
    </w:p>
    <w:p w:rsidR="00A969D1" w:rsidRDefault="00A969D1" w:rsidP="00A969D1">
      <w:pPr>
        <w:spacing w:before="30" w:after="3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69D1" w:rsidRPr="00A969D1" w:rsidRDefault="00A969D1" w:rsidP="00A969D1">
      <w:pPr>
        <w:spacing w:before="30" w:after="30" w:line="240" w:lineRule="auto"/>
        <w:ind w:left="720"/>
        <w:rPr>
          <w:rFonts w:ascii="Calibri" w:eastAsia="Times New Roman" w:hAnsi="Calibri" w:cs="Arial"/>
          <w:color w:val="000000"/>
          <w:lang w:eastAsia="ru-RU"/>
        </w:rPr>
      </w:pPr>
    </w:p>
    <w:p w:rsidR="00CA6DC7" w:rsidRDefault="00A969D1" w:rsidP="00A969D1">
      <w:pPr>
        <w:jc w:val="center"/>
      </w:pPr>
      <w:r>
        <w:rPr>
          <w:noProof/>
          <w:lang w:eastAsia="ru-RU"/>
        </w:rPr>
        <w:drawing>
          <wp:inline distT="0" distB="0" distL="0" distR="0" wp14:anchorId="06736E93" wp14:editId="1565A3EB">
            <wp:extent cx="3202882" cy="2991921"/>
            <wp:effectExtent l="0" t="0" r="0" b="0"/>
            <wp:docPr id="1" name="Рисунок 1" descr="C:\Users\Оля\Desktop\03c2b0ee368e13730278a347f48c06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я\Desktop\03c2b0ee368e13730278a347f48c0656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634" cy="299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6DC7" w:rsidSect="00A969D1">
      <w:pgSz w:w="11906" w:h="16838"/>
      <w:pgMar w:top="142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siv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15EF4"/>
    <w:multiLevelType w:val="multilevel"/>
    <w:tmpl w:val="F14A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9D1"/>
    <w:rsid w:val="0060638D"/>
    <w:rsid w:val="00A969D1"/>
    <w:rsid w:val="00CA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9D1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A96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969D1"/>
  </w:style>
  <w:style w:type="paragraph" w:customStyle="1" w:styleId="c10">
    <w:name w:val="c10"/>
    <w:basedOn w:val="a"/>
    <w:rsid w:val="00A96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969D1"/>
  </w:style>
  <w:style w:type="character" w:customStyle="1" w:styleId="c1">
    <w:name w:val="c1"/>
    <w:basedOn w:val="a0"/>
    <w:rsid w:val="00A969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9D1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A96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969D1"/>
  </w:style>
  <w:style w:type="paragraph" w:customStyle="1" w:styleId="c10">
    <w:name w:val="c10"/>
    <w:basedOn w:val="a"/>
    <w:rsid w:val="00A96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969D1"/>
  </w:style>
  <w:style w:type="character" w:customStyle="1" w:styleId="c1">
    <w:name w:val="c1"/>
    <w:basedOn w:val="a0"/>
    <w:rsid w:val="00A96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4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A6EF6-AF3A-44A6-A479-0223B332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3</cp:revision>
  <cp:lastPrinted>2021-06-09T02:59:00Z</cp:lastPrinted>
  <dcterms:created xsi:type="dcterms:W3CDTF">2021-06-09T02:55:00Z</dcterms:created>
  <dcterms:modified xsi:type="dcterms:W3CDTF">2021-06-09T03:47:00Z</dcterms:modified>
</cp:coreProperties>
</file>